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CBE34" w14:textId="496B651B"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9C6486">
        <w:rPr>
          <w:rFonts w:ascii="Kanit" w:hAnsi="Kanit" w:cs="Kanit"/>
          <w:b/>
          <w:smallCaps/>
          <w:sz w:val="36"/>
          <w:szCs w:val="36"/>
        </w:rPr>
        <w:t>školní rok 202</w:t>
      </w:r>
      <w:r w:rsidR="00BB2C38">
        <w:rPr>
          <w:rFonts w:ascii="Kanit" w:hAnsi="Kanit" w:cs="Kanit"/>
          <w:b/>
          <w:smallCaps/>
          <w:sz w:val="36"/>
          <w:szCs w:val="36"/>
        </w:rPr>
        <w:t>3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9C6486">
        <w:rPr>
          <w:rFonts w:ascii="Kanit" w:hAnsi="Kanit" w:cs="Kanit"/>
          <w:b/>
          <w:smallCaps/>
          <w:sz w:val="36"/>
          <w:szCs w:val="36"/>
        </w:rPr>
        <w:t>2</w:t>
      </w:r>
      <w:r w:rsidR="00BB2C38">
        <w:rPr>
          <w:rFonts w:ascii="Kanit" w:hAnsi="Kanit" w:cs="Kanit"/>
          <w:b/>
          <w:smallCaps/>
          <w:sz w:val="36"/>
          <w:szCs w:val="36"/>
        </w:rPr>
        <w:t>4</w:t>
      </w:r>
    </w:p>
    <w:p w14:paraId="5AF991ED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2D76B2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14:paraId="3360246A" w14:textId="77777777" w:rsidR="001A5FAE" w:rsidRPr="004C6B58" w:rsidRDefault="00E10E71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>
        <w:rPr>
          <w:rFonts w:ascii="Roboto" w:hAnsi="Roboto" w:cs="Arial"/>
          <w:spacing w:val="12"/>
          <w:sz w:val="24"/>
          <w:szCs w:val="24"/>
        </w:rPr>
        <w:t>S</w:t>
      </w:r>
      <w:r w:rsidR="00101E38" w:rsidRPr="004C6B58">
        <w:rPr>
          <w:rFonts w:ascii="Roboto" w:hAnsi="Roboto" w:cs="Arial"/>
          <w:spacing w:val="12"/>
          <w:sz w:val="24"/>
          <w:szCs w:val="24"/>
        </w:rPr>
        <w:t>třední škola technická Vysoké Mýto</w:t>
      </w:r>
    </w:p>
    <w:p w14:paraId="0A61BEE4" w14:textId="77777777"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14:paraId="62E4F623" w14:textId="77777777"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14:paraId="04C3773B" w14:textId="77777777" w:rsidR="00D27A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</w:t>
      </w:r>
      <w:r w:rsidR="00BB08CF">
        <w:rPr>
          <w:rFonts w:ascii="Roboto" w:hAnsi="Roboto" w:cs="Arial"/>
        </w:rPr>
        <w:t> </w:t>
      </w:r>
      <w:r w:rsidR="00101E38" w:rsidRPr="00AD2EF6">
        <w:rPr>
          <w:rFonts w:ascii="Roboto" w:hAnsi="Roboto" w:cs="Arial"/>
        </w:rPr>
        <w:t>405</w:t>
      </w:r>
      <w:r w:rsidR="004A1844">
        <w:rPr>
          <w:rFonts w:ascii="Roboto" w:hAnsi="Roboto" w:cs="Arial"/>
        </w:rPr>
        <w:t>, 702 165 917</w:t>
      </w:r>
    </w:p>
    <w:p w14:paraId="59C1D618" w14:textId="77777777" w:rsidR="000F7C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BB08CF" w:rsidRPr="00AD2EF6">
        <w:rPr>
          <w:rFonts w:ascii="Roboto" w:hAnsi="Roboto" w:cs="Arial"/>
        </w:rPr>
        <w:t>sekretariat@</w:t>
      </w:r>
      <w:r w:rsidR="00BB08CF">
        <w:rPr>
          <w:rFonts w:ascii="Roboto" w:hAnsi="Roboto" w:cs="Arial"/>
        </w:rPr>
        <w:t>technicka</w:t>
      </w:r>
      <w:r w:rsidR="00BB08CF" w:rsidRPr="00AD2EF6">
        <w:rPr>
          <w:rFonts w:ascii="Roboto" w:hAnsi="Roboto" w:cs="Arial"/>
        </w:rPr>
        <w:t xml:space="preserve">vm.cz </w:t>
      </w:r>
    </w:p>
    <w:p w14:paraId="7C3F3161" w14:textId="77777777" w:rsidR="000F7C82" w:rsidRPr="00AD2EF6" w:rsidRDefault="000F7C82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14:paraId="1F564E33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4D02CD06" w14:textId="77777777"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14:paraId="4596B92C" w14:textId="77777777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0387E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14:paraId="75042764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1DA4" w14:textId="77777777"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EF3A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44F6" w14:textId="77777777"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5063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903A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C5A1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930B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FA05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504F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ACE9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21B0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53BDF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92629D4" w14:textId="77777777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A9AAF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D1346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794D41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594E0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7D1C2F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F0381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40B97386" w14:textId="77777777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F8C2D" w14:textId="77777777"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14BE0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2D8ACAF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5AD62" w14:textId="77777777"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57FDB68" w14:textId="77777777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1BD5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7389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47EE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444A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981A9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F6E1175" w14:textId="77777777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0E24D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C65C51" w14:textId="77777777"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D0800C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CD0023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B05E5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2F8A765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A0AB97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A3E2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01C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6E4EA" w14:textId="77777777"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2545120E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283AA4FC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D82279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AF6E6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1A6F" w14:textId="77777777"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14:paraId="01393F25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7521" w14:textId="77777777"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6F38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9754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14:paraId="179C8C09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3828D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7A25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4C6D3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2BCBE92D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B4E0A7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4707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A1CC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6049C831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BD2390" w14:textId="77777777"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1857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490F4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EFF9F0C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91DAD8" w14:textId="77777777"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382E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920E5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4239BD8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56F7E" w14:textId="77777777"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31BCC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E5806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320B32E9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E9A1D" w14:textId="77777777"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14:paraId="6E0B22B3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CEF88" w14:textId="77777777"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E1AE8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073FEBBA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F26F0" w14:textId="77777777"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58D0B" w14:textId="77777777"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C0C040" w14:textId="77777777"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14:paraId="439C4E9C" w14:textId="77777777"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09E25" w14:textId="77777777"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393F8341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3A4302D5" w14:textId="77777777"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14:paraId="37D06B10" w14:textId="77777777"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14:paraId="51A81BCE" w14:textId="77777777"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60B96528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3126" w14:textId="77777777"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14:paraId="5C5C8F07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A8E04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14:paraId="69D70B2A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79D430AE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0A3AD9E6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E7D748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14:paraId="3010DB5A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5FFE2" w14:textId="77777777"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14:paraId="5CF644D6" w14:textId="77777777"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6EBBA75F" w14:textId="77777777"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B49E2" w:rsidRPr="00AD2EF6" w14:paraId="6F591656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BDEA5" w14:textId="77777777" w:rsidR="00FB49E2" w:rsidRPr="00AD2EF6" w:rsidRDefault="00FB49E2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66A9ECB2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BADC80" w14:textId="77777777"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14:paraId="4DA01E65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A4C79" w14:textId="77777777" w:rsidR="006D5CEC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14:paraId="7A846F55" w14:textId="77777777" w:rsidR="00377318" w:rsidRPr="00132FF4" w:rsidRDefault="00377318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 xml:space="preserve">Ubytování je </w:t>
            </w:r>
            <w:r w:rsidRPr="00132FF4">
              <w:rPr>
                <w:rFonts w:ascii="Roboto" w:hAnsi="Roboto" w:cs="Arial"/>
                <w:b/>
                <w:sz w:val="20"/>
                <w:szCs w:val="20"/>
              </w:rPr>
              <w:t xml:space="preserve">podmíněno </w:t>
            </w:r>
            <w:r w:rsidR="00132FF4" w:rsidRPr="00132FF4">
              <w:rPr>
                <w:rFonts w:ascii="Roboto" w:hAnsi="Roboto" w:cs="Arial"/>
                <w:b/>
                <w:sz w:val="20"/>
                <w:szCs w:val="20"/>
              </w:rPr>
              <w:t>stravováním ve školní jídelně.</w:t>
            </w:r>
          </w:p>
          <w:p w14:paraId="45B0049E" w14:textId="77777777"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14:paraId="0CADFB3E" w14:textId="77777777"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14:paraId="098C24D6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="00094857">
              <w:rPr>
                <w:rFonts w:ascii="Roboto" w:hAnsi="Roboto" w:cs="Arial"/>
                <w:sz w:val="20"/>
                <w:szCs w:val="20"/>
              </w:rPr>
              <w:t>.3</w:t>
            </w:r>
            <w:r w:rsidRPr="00AD2EF6">
              <w:rPr>
                <w:rFonts w:ascii="Roboto" w:hAnsi="Roboto" w:cs="Arial"/>
                <w:sz w:val="20"/>
                <w:szCs w:val="20"/>
              </w:rPr>
              <w:t>0 h</w:t>
            </w:r>
            <w:r w:rsidR="00094857">
              <w:rPr>
                <w:rFonts w:ascii="Roboto" w:hAnsi="Roboto" w:cs="Arial"/>
                <w:sz w:val="20"/>
                <w:szCs w:val="20"/>
              </w:rPr>
              <w:t>od. Příjezd do DM v neděli od 17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</w:p>
          <w:p w14:paraId="606DD8C4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14:paraId="7121CBCA" w14:textId="77777777"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14:paraId="3893F680" w14:textId="77777777"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1F64588E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4D1B">
              <w:rPr>
                <w:rFonts w:ascii="Roboto" w:hAnsi="Roboto" w:cs="Arial"/>
                <w:sz w:val="20"/>
                <w:szCs w:val="20"/>
              </w:rPr>
              <w:t>§ 391 odst. 1, v platném znění.</w:t>
            </w:r>
          </w:p>
          <w:p w14:paraId="67A60112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14:paraId="6684064C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14:paraId="71F28DFD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14:paraId="013E10D6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14:paraId="451880D6" w14:textId="77777777"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14:paraId="58137A31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</w:t>
            </w:r>
            <w:r w:rsidR="00F878B7">
              <w:rPr>
                <w:rFonts w:ascii="Roboto" w:hAnsi="Roboto" w:cs="Arial"/>
                <w:sz w:val="20"/>
                <w:szCs w:val="20"/>
              </w:rPr>
              <w:t>an</w:t>
            </w:r>
            <w:r w:rsidR="002F126B">
              <w:rPr>
                <w:rFonts w:ascii="Roboto" w:hAnsi="Roboto" w:cs="Arial"/>
                <w:sz w:val="20"/>
                <w:szCs w:val="20"/>
              </w:rPr>
              <w:t>ovením zákona č. 121/2000 Sb., A</w:t>
            </w:r>
            <w:r w:rsidR="00F878B7">
              <w:rPr>
                <w:rFonts w:ascii="Roboto" w:hAnsi="Roboto" w:cs="Arial"/>
                <w:sz w:val="20"/>
                <w:szCs w:val="20"/>
              </w:rPr>
              <w:t>utorský zákon, v platném znění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14:paraId="7E43970B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</w:t>
            </w:r>
            <w:r w:rsidR="00F01387">
              <w:rPr>
                <w:rFonts w:ascii="Roboto" w:hAnsi="Roboto" w:cs="Arial"/>
                <w:sz w:val="20"/>
                <w:szCs w:val="20"/>
              </w:rPr>
              <w:t>ladu s ustanovením zákona č. 110/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14:paraId="02067AC2" w14:textId="77777777" w:rsidR="001A5FAE" w:rsidRPr="00AD2EF6" w:rsidRDefault="003B41C1" w:rsidP="00F01387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Údaje uvedené v přihlášce jsou důvěrné podle zákona č. </w:t>
            </w:r>
            <w:r w:rsidR="00F01387">
              <w:rPr>
                <w:rFonts w:ascii="Roboto" w:hAnsi="Roboto" w:cs="Arial"/>
                <w:sz w:val="20"/>
                <w:szCs w:val="20"/>
              </w:rPr>
              <w:t>110/2019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 xml:space="preserve">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svobodném přístupu k informacím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.</w:t>
            </w:r>
          </w:p>
        </w:tc>
      </w:tr>
      <w:tr w:rsidR="001A5FAE" w:rsidRPr="00AD2EF6" w14:paraId="28EA290E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AF232" w14:textId="4CD1C8DF" w:rsidR="001A5FAE" w:rsidRPr="00AD2EF6" w:rsidRDefault="00247F06" w:rsidP="00480540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>: měsíční ubytovací poplatek</w:t>
            </w:r>
            <w:r w:rsidR="00BB2C38">
              <w:rPr>
                <w:rFonts w:ascii="Roboto" w:hAnsi="Roboto" w:cs="Arial"/>
                <w:sz w:val="20"/>
                <w:szCs w:val="20"/>
              </w:rPr>
              <w:t>, celodenní strava (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snídaně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řesnídávka</w:t>
            </w:r>
            <w:r w:rsidR="00BB2C38">
              <w:rPr>
                <w:rFonts w:ascii="Roboto" w:hAnsi="Roboto" w:cs="Arial"/>
                <w:sz w:val="20"/>
                <w:szCs w:val="20"/>
              </w:rPr>
              <w:t>,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oběd</w:t>
            </w:r>
            <w:r w:rsidR="00BB2C38">
              <w:rPr>
                <w:rFonts w:ascii="Roboto" w:hAnsi="Roboto" w:cs="Arial"/>
                <w:sz w:val="20"/>
                <w:szCs w:val="20"/>
              </w:rPr>
              <w:t>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>svačina</w:t>
            </w:r>
            <w:r w:rsidR="00BB2C38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večeře</w:t>
            </w:r>
            <w:r w:rsidR="00BB2C38">
              <w:rPr>
                <w:rFonts w:ascii="Roboto" w:hAnsi="Roboto" w:cs="Arial"/>
                <w:sz w:val="20"/>
                <w:szCs w:val="20"/>
              </w:rPr>
              <w:t>)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14:paraId="018A72A5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5BD1A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14:paraId="3AA45F12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4EDFFA19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14:paraId="1CB9114E" w14:textId="77777777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5CC416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14:paraId="7CDB56E8" w14:textId="77777777"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 uchazeče o ubytování: ____________________________</w:t>
            </w:r>
          </w:p>
          <w:p w14:paraId="05A20290" w14:textId="77777777"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14:paraId="33490097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: 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Podpis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14:paraId="12A87621" w14:textId="77777777"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14:paraId="63C87839" w14:textId="77777777"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14:paraId="02D994B6" w14:textId="77777777"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9B65BD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9D2A" w14:textId="77777777" w:rsidR="00404972" w:rsidRDefault="00404972">
      <w:r>
        <w:separator/>
      </w:r>
    </w:p>
  </w:endnote>
  <w:endnote w:type="continuationSeparator" w:id="0">
    <w:p w14:paraId="2B9E2CC7" w14:textId="77777777" w:rsidR="00404972" w:rsidRDefault="0040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76FE" w14:textId="77777777" w:rsidR="00404972" w:rsidRDefault="00404972">
      <w:r>
        <w:separator/>
      </w:r>
    </w:p>
  </w:footnote>
  <w:footnote w:type="continuationSeparator" w:id="0">
    <w:p w14:paraId="61121BC7" w14:textId="77777777" w:rsidR="00404972" w:rsidRDefault="0040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261" w14:textId="77777777"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7F1DA4" wp14:editId="3BA0EB07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9D9" w14:textId="77777777"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539315205">
    <w:abstractNumId w:val="0"/>
  </w:num>
  <w:num w:numId="2" w16cid:durableId="645937984">
    <w:abstractNumId w:val="1"/>
  </w:num>
  <w:num w:numId="3" w16cid:durableId="1486049798">
    <w:abstractNumId w:val="2"/>
  </w:num>
  <w:num w:numId="4" w16cid:durableId="127756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56B77"/>
    <w:rsid w:val="0007208B"/>
    <w:rsid w:val="00085A59"/>
    <w:rsid w:val="00094857"/>
    <w:rsid w:val="0009565D"/>
    <w:rsid w:val="000F7C82"/>
    <w:rsid w:val="00101E38"/>
    <w:rsid w:val="00123B00"/>
    <w:rsid w:val="00132FF4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2F126B"/>
    <w:rsid w:val="003132EE"/>
    <w:rsid w:val="003572DC"/>
    <w:rsid w:val="00377318"/>
    <w:rsid w:val="003A0913"/>
    <w:rsid w:val="003A76DC"/>
    <w:rsid w:val="003B41C1"/>
    <w:rsid w:val="003C40B1"/>
    <w:rsid w:val="003E7B14"/>
    <w:rsid w:val="00404972"/>
    <w:rsid w:val="00433355"/>
    <w:rsid w:val="00470CE3"/>
    <w:rsid w:val="00474D1B"/>
    <w:rsid w:val="00480540"/>
    <w:rsid w:val="004A1844"/>
    <w:rsid w:val="004C6B58"/>
    <w:rsid w:val="004F294F"/>
    <w:rsid w:val="005062B5"/>
    <w:rsid w:val="00517D47"/>
    <w:rsid w:val="005267E4"/>
    <w:rsid w:val="00540741"/>
    <w:rsid w:val="00590FEB"/>
    <w:rsid w:val="00593B6D"/>
    <w:rsid w:val="00594204"/>
    <w:rsid w:val="005A74E4"/>
    <w:rsid w:val="005D4C52"/>
    <w:rsid w:val="0062173A"/>
    <w:rsid w:val="00635D3F"/>
    <w:rsid w:val="0069630C"/>
    <w:rsid w:val="006D43D1"/>
    <w:rsid w:val="006D5CEC"/>
    <w:rsid w:val="006D6530"/>
    <w:rsid w:val="00717A22"/>
    <w:rsid w:val="00720619"/>
    <w:rsid w:val="00732297"/>
    <w:rsid w:val="00792717"/>
    <w:rsid w:val="007B50CE"/>
    <w:rsid w:val="007D19EA"/>
    <w:rsid w:val="007D70D9"/>
    <w:rsid w:val="007E4E12"/>
    <w:rsid w:val="007F1DA1"/>
    <w:rsid w:val="008044E8"/>
    <w:rsid w:val="00812F58"/>
    <w:rsid w:val="00816215"/>
    <w:rsid w:val="008264FD"/>
    <w:rsid w:val="00837C50"/>
    <w:rsid w:val="00876CCE"/>
    <w:rsid w:val="00880AFB"/>
    <w:rsid w:val="00881C46"/>
    <w:rsid w:val="00916555"/>
    <w:rsid w:val="00924143"/>
    <w:rsid w:val="00992975"/>
    <w:rsid w:val="009A1428"/>
    <w:rsid w:val="009A6B27"/>
    <w:rsid w:val="009B65BD"/>
    <w:rsid w:val="009C6486"/>
    <w:rsid w:val="00A2702F"/>
    <w:rsid w:val="00A343B2"/>
    <w:rsid w:val="00A4396A"/>
    <w:rsid w:val="00AC70C7"/>
    <w:rsid w:val="00AD1BF9"/>
    <w:rsid w:val="00AD2EF6"/>
    <w:rsid w:val="00AF15C2"/>
    <w:rsid w:val="00B05F78"/>
    <w:rsid w:val="00B2122F"/>
    <w:rsid w:val="00B33D1D"/>
    <w:rsid w:val="00BB08CF"/>
    <w:rsid w:val="00BB2C38"/>
    <w:rsid w:val="00BC57CF"/>
    <w:rsid w:val="00C07E94"/>
    <w:rsid w:val="00C711F2"/>
    <w:rsid w:val="00C8221C"/>
    <w:rsid w:val="00CD42C6"/>
    <w:rsid w:val="00D035A7"/>
    <w:rsid w:val="00D27A82"/>
    <w:rsid w:val="00D44FDF"/>
    <w:rsid w:val="00DC7474"/>
    <w:rsid w:val="00DD2D3C"/>
    <w:rsid w:val="00DE3030"/>
    <w:rsid w:val="00E10E71"/>
    <w:rsid w:val="00E272ED"/>
    <w:rsid w:val="00E53B66"/>
    <w:rsid w:val="00E560E1"/>
    <w:rsid w:val="00E9717E"/>
    <w:rsid w:val="00EB0E69"/>
    <w:rsid w:val="00EB4F81"/>
    <w:rsid w:val="00F01387"/>
    <w:rsid w:val="00F05259"/>
    <w:rsid w:val="00F427E3"/>
    <w:rsid w:val="00F457EA"/>
    <w:rsid w:val="00F878B7"/>
    <w:rsid w:val="00F912C3"/>
    <w:rsid w:val="00FB056C"/>
    <w:rsid w:val="00FB49E2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92680"/>
  <w15:docId w15:val="{6304D7B5-C0BC-4279-95FB-0C62938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FB3-BAAD-428D-8973-71DBDCF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039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Mgr. Michal Hynek</cp:lastModifiedBy>
  <cp:revision>2</cp:revision>
  <cp:lastPrinted>2019-09-19T07:00:00Z</cp:lastPrinted>
  <dcterms:created xsi:type="dcterms:W3CDTF">2023-02-15T15:58:00Z</dcterms:created>
  <dcterms:modified xsi:type="dcterms:W3CDTF">2023-02-15T15:58:00Z</dcterms:modified>
</cp:coreProperties>
</file>